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D5AC2" w14:textId="1F24DF85" w:rsidR="006503C3" w:rsidRDefault="009D1863" w:rsidP="00DF1D78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.J. Cresho</w:t>
      </w:r>
    </w:p>
    <w:p w14:paraId="7BA01700" w14:textId="43E5BB80" w:rsidR="00DF1D78" w:rsidRDefault="009D1863" w:rsidP="00DF1D78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.O. Box 224</w:t>
      </w:r>
    </w:p>
    <w:p w14:paraId="355F5461" w14:textId="49CDA585" w:rsidR="00DF1D78" w:rsidRDefault="009D1863" w:rsidP="00DF1D78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dina</w:t>
      </w:r>
      <w:r w:rsidR="00DF1D78">
        <w:rPr>
          <w:rFonts w:ascii="Arial" w:hAnsi="Arial" w:cs="Arial"/>
          <w:b/>
          <w:bCs/>
        </w:rPr>
        <w:t xml:space="preserve">, </w:t>
      </w:r>
      <w:r w:rsidR="00F11EBC">
        <w:rPr>
          <w:rFonts w:ascii="Arial" w:hAnsi="Arial" w:cs="Arial"/>
          <w:b/>
          <w:bCs/>
        </w:rPr>
        <w:t>Ohio 44</w:t>
      </w:r>
      <w:r>
        <w:rPr>
          <w:rFonts w:ascii="Arial" w:hAnsi="Arial" w:cs="Arial"/>
          <w:b/>
          <w:bCs/>
        </w:rPr>
        <w:t>258</w:t>
      </w:r>
    </w:p>
    <w:p w14:paraId="2060FB99" w14:textId="16B960B5" w:rsidR="00DF1D78" w:rsidRDefault="009D1863" w:rsidP="00DF1D78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497954">
        <w:rPr>
          <w:rFonts w:ascii="Arial" w:hAnsi="Arial" w:cs="Arial"/>
          <w:b/>
          <w:bCs/>
        </w:rPr>
        <w:t>34</w:t>
      </w:r>
      <w:r w:rsidR="00DF1D78">
        <w:rPr>
          <w:rFonts w:ascii="Arial" w:hAnsi="Arial" w:cs="Arial"/>
          <w:b/>
          <w:bCs/>
        </w:rPr>
        <w:t>-</w:t>
      </w:r>
      <w:r w:rsidR="00497954">
        <w:rPr>
          <w:rFonts w:ascii="Arial" w:hAnsi="Arial" w:cs="Arial"/>
          <w:b/>
          <w:bCs/>
        </w:rPr>
        <w:t>207</w:t>
      </w:r>
      <w:r w:rsidR="00DF1D78">
        <w:rPr>
          <w:rFonts w:ascii="Arial" w:hAnsi="Arial" w:cs="Arial"/>
          <w:b/>
          <w:bCs/>
        </w:rPr>
        <w:t>-</w:t>
      </w:r>
      <w:r w:rsidR="00497954">
        <w:rPr>
          <w:rFonts w:ascii="Arial" w:hAnsi="Arial" w:cs="Arial"/>
          <w:b/>
          <w:bCs/>
        </w:rPr>
        <w:t>6341</w:t>
      </w:r>
      <w:bookmarkStart w:id="0" w:name="_GoBack"/>
      <w:bookmarkEnd w:id="0"/>
    </w:p>
    <w:p w14:paraId="3412EB7B" w14:textId="62CF423B" w:rsidR="00DF1D78" w:rsidRDefault="00497954" w:rsidP="00DF1D78">
      <w:pPr>
        <w:spacing w:after="0" w:line="240" w:lineRule="auto"/>
        <w:jc w:val="center"/>
        <w:rPr>
          <w:rFonts w:ascii="Arial" w:hAnsi="Arial" w:cs="Arial"/>
          <w:b/>
          <w:bCs/>
        </w:rPr>
      </w:pPr>
      <w:hyperlink r:id="rId6" w:history="1">
        <w:r w:rsidR="009D1863" w:rsidRPr="009D4F07">
          <w:rPr>
            <w:rStyle w:val="Hyperlink"/>
            <w:rFonts w:ascii="Arial" w:hAnsi="Arial" w:cs="Arial"/>
            <w:b/>
            <w:bCs/>
          </w:rPr>
          <w:t>annazewe97@gmail.com</w:t>
        </w:r>
      </w:hyperlink>
    </w:p>
    <w:p w14:paraId="77685C00" w14:textId="442CBA42" w:rsidR="009D1863" w:rsidRDefault="009D1863" w:rsidP="00DF1D7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2F2543E" w14:textId="77777777" w:rsidR="009D1863" w:rsidRDefault="009D1863" w:rsidP="00DF1D7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4906CBE" w14:textId="2393CC2A" w:rsidR="00DF1D78" w:rsidRPr="000314E0" w:rsidRDefault="00927C6C" w:rsidP="00DF1D78">
      <w:pPr>
        <w:spacing w:after="0" w:line="240" w:lineRule="auto"/>
        <w:rPr>
          <w:rFonts w:ascii="Arial" w:hAnsi="Arial" w:cs="Arial"/>
          <w:b/>
          <w:bCs/>
        </w:rPr>
      </w:pPr>
      <w:r w:rsidRPr="000314E0">
        <w:rPr>
          <w:rFonts w:ascii="Arial" w:hAnsi="Arial" w:cs="Arial"/>
          <w:b/>
          <w:bCs/>
        </w:rPr>
        <w:t xml:space="preserve">QUALIFICATIONS </w:t>
      </w:r>
      <w:r w:rsidR="00DF1D78" w:rsidRPr="000314E0">
        <w:rPr>
          <w:rFonts w:ascii="Arial" w:hAnsi="Arial" w:cs="Arial"/>
          <w:b/>
          <w:bCs/>
        </w:rPr>
        <w:t>SUMMARY</w:t>
      </w:r>
    </w:p>
    <w:p w14:paraId="1B6180E6" w14:textId="77777777" w:rsidR="00927C6C" w:rsidRDefault="00927C6C" w:rsidP="00DF1D78">
      <w:pPr>
        <w:spacing w:after="0" w:line="240" w:lineRule="auto"/>
        <w:rPr>
          <w:rFonts w:ascii="Arial" w:hAnsi="Arial" w:cs="Arial"/>
        </w:rPr>
      </w:pPr>
    </w:p>
    <w:p w14:paraId="3027A4C3" w14:textId="62CBC278" w:rsidR="00DF1D78" w:rsidRDefault="009D1863" w:rsidP="00DF1D7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tail-oriented, </w:t>
      </w:r>
      <w:r w:rsidR="00A44960">
        <w:rPr>
          <w:rFonts w:ascii="Arial" w:hAnsi="Arial" w:cs="Arial"/>
        </w:rPr>
        <w:t xml:space="preserve">focused, </w:t>
      </w:r>
      <w:r>
        <w:rPr>
          <w:rFonts w:ascii="Arial" w:hAnsi="Arial" w:cs="Arial"/>
        </w:rPr>
        <w:t>o</w:t>
      </w:r>
      <w:r w:rsidR="00927C6C">
        <w:rPr>
          <w:rFonts w:ascii="Arial" w:hAnsi="Arial" w:cs="Arial"/>
        </w:rPr>
        <w:t xml:space="preserve">rganized professional </w:t>
      </w:r>
      <w:r>
        <w:rPr>
          <w:rFonts w:ascii="Arial" w:hAnsi="Arial" w:cs="Arial"/>
        </w:rPr>
        <w:t>file clerk takes initiative, has excellent follow through, great proof reading</w:t>
      </w:r>
      <w:r w:rsidR="00A4496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lphabetizing</w:t>
      </w:r>
      <w:r w:rsidR="00927C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</w:t>
      </w:r>
      <w:r w:rsidR="00A44960">
        <w:rPr>
          <w:rFonts w:ascii="Arial" w:hAnsi="Arial" w:cs="Arial"/>
        </w:rPr>
        <w:t>p</w:t>
      </w:r>
      <w:r w:rsidR="00927C6C">
        <w:rPr>
          <w:rFonts w:ascii="Arial" w:hAnsi="Arial" w:cs="Arial"/>
        </w:rPr>
        <w:t xml:space="preserve">roblem-solving </w:t>
      </w:r>
      <w:r w:rsidR="00A44960">
        <w:rPr>
          <w:rFonts w:ascii="Arial" w:hAnsi="Arial" w:cs="Arial"/>
        </w:rPr>
        <w:t>ability.</w:t>
      </w:r>
    </w:p>
    <w:p w14:paraId="1B16A460" w14:textId="50D456F6" w:rsidR="00DF1D78" w:rsidRDefault="00DF1D78" w:rsidP="00DF1D78">
      <w:pPr>
        <w:spacing w:after="0" w:line="240" w:lineRule="auto"/>
        <w:rPr>
          <w:rFonts w:ascii="Arial" w:hAnsi="Arial" w:cs="Arial"/>
        </w:rPr>
      </w:pPr>
    </w:p>
    <w:p w14:paraId="451B9A8B" w14:textId="77777777" w:rsidR="000314E0" w:rsidRPr="000314E0" w:rsidRDefault="000314E0" w:rsidP="000314E0">
      <w:pPr>
        <w:spacing w:after="0" w:line="240" w:lineRule="auto"/>
        <w:rPr>
          <w:rFonts w:ascii="Arial" w:hAnsi="Arial" w:cs="Arial"/>
          <w:b/>
          <w:bCs/>
        </w:rPr>
      </w:pPr>
      <w:r w:rsidRPr="000314E0">
        <w:rPr>
          <w:rFonts w:ascii="Arial" w:hAnsi="Arial" w:cs="Arial"/>
          <w:b/>
          <w:bCs/>
        </w:rPr>
        <w:t>EDUCATION</w:t>
      </w:r>
    </w:p>
    <w:p w14:paraId="4F0491A6" w14:textId="77777777" w:rsidR="000314E0" w:rsidRDefault="000314E0" w:rsidP="000314E0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51DCD2EB" w14:textId="76514943" w:rsidR="004C6AAE" w:rsidRPr="000314E0" w:rsidRDefault="004C6AAE" w:rsidP="004C6AAE">
      <w:pPr>
        <w:spacing w:after="0" w:line="24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Notre Dame</w:t>
      </w:r>
      <w:r w:rsidRPr="000314E0">
        <w:rPr>
          <w:rFonts w:ascii="Arial" w:hAnsi="Arial" w:cs="Arial"/>
        </w:rPr>
        <w:t xml:space="preserve"> College,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S. Euclid, Ohio</w:t>
      </w:r>
    </w:p>
    <w:p w14:paraId="1F94700B" w14:textId="356F443B" w:rsidR="004C6AAE" w:rsidRDefault="004C6AAE" w:rsidP="004C6AA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achelor of Arts</w:t>
      </w:r>
    </w:p>
    <w:p w14:paraId="1C9B1457" w14:textId="13DBF84E" w:rsidR="004C6AAE" w:rsidRDefault="004C6AAE" w:rsidP="004C6AA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usiness Administration</w:t>
      </w:r>
    </w:p>
    <w:p w14:paraId="78D18FAA" w14:textId="1A8169F7" w:rsidR="00160EED" w:rsidRDefault="00160EED" w:rsidP="004C6AAE">
      <w:pPr>
        <w:spacing w:after="0" w:line="240" w:lineRule="auto"/>
        <w:rPr>
          <w:rFonts w:ascii="Arial" w:hAnsi="Arial" w:cs="Arial"/>
        </w:rPr>
      </w:pPr>
    </w:p>
    <w:p w14:paraId="11710C45" w14:textId="77777777" w:rsidR="00160EED" w:rsidRPr="000314E0" w:rsidRDefault="00160EED" w:rsidP="00160EED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0314E0">
        <w:rPr>
          <w:rFonts w:ascii="Arial" w:hAnsi="Arial" w:cs="Arial"/>
        </w:rPr>
        <w:t>Cuyahoga Community College,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Parma, Ohio</w:t>
      </w:r>
    </w:p>
    <w:p w14:paraId="38F06E56" w14:textId="77777777" w:rsidR="00160EED" w:rsidRDefault="00160EED" w:rsidP="00160EE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aralegal Studies</w:t>
      </w:r>
    </w:p>
    <w:p w14:paraId="7AC5A6B7" w14:textId="77777777" w:rsidR="00160EED" w:rsidRDefault="00160EED" w:rsidP="00160EE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ertificate</w:t>
      </w:r>
    </w:p>
    <w:p w14:paraId="57919B0B" w14:textId="77777777" w:rsidR="004C6AAE" w:rsidRDefault="004C6AAE" w:rsidP="000314E0">
      <w:pPr>
        <w:spacing w:after="0" w:line="240" w:lineRule="auto"/>
        <w:rPr>
          <w:rFonts w:ascii="Arial" w:hAnsi="Arial" w:cs="Arial"/>
        </w:rPr>
      </w:pPr>
    </w:p>
    <w:p w14:paraId="26734194" w14:textId="77777777" w:rsidR="00DF1D78" w:rsidRPr="000314E0" w:rsidRDefault="00DF1D78" w:rsidP="00DF1D78">
      <w:pPr>
        <w:spacing w:after="0" w:line="240" w:lineRule="auto"/>
        <w:rPr>
          <w:rFonts w:ascii="Arial" w:hAnsi="Arial" w:cs="Arial"/>
          <w:b/>
          <w:bCs/>
        </w:rPr>
      </w:pPr>
      <w:r w:rsidRPr="000314E0">
        <w:rPr>
          <w:rFonts w:ascii="Arial" w:hAnsi="Arial" w:cs="Arial"/>
          <w:b/>
          <w:bCs/>
        </w:rPr>
        <w:t>WORK EXPERIENCE</w:t>
      </w:r>
    </w:p>
    <w:p w14:paraId="0F766D20" w14:textId="77777777" w:rsidR="0086285E" w:rsidRDefault="0086285E" w:rsidP="00DF1D78">
      <w:pPr>
        <w:spacing w:after="0" w:line="240" w:lineRule="auto"/>
        <w:rPr>
          <w:rFonts w:ascii="Arial" w:hAnsi="Arial" w:cs="Arial"/>
          <w:b/>
          <w:bCs/>
        </w:rPr>
      </w:pPr>
    </w:p>
    <w:p w14:paraId="3319576B" w14:textId="44E0E9C0" w:rsidR="004537AA" w:rsidRDefault="004C6AAE" w:rsidP="00DF1D78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rpentini Chevrolet</w:t>
      </w:r>
    </w:p>
    <w:p w14:paraId="0374493D" w14:textId="1B3A7018" w:rsidR="00A44960" w:rsidRDefault="00A44960" w:rsidP="00DF1D78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ile Clerk</w:t>
      </w:r>
    </w:p>
    <w:p w14:paraId="4209E118" w14:textId="485782FD" w:rsidR="004537AA" w:rsidRDefault="004C6AAE" w:rsidP="00DF1D7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dina</w:t>
      </w:r>
      <w:r w:rsidR="004537AA" w:rsidRPr="0086285E">
        <w:rPr>
          <w:rFonts w:ascii="Arial" w:hAnsi="Arial" w:cs="Arial"/>
        </w:rPr>
        <w:t xml:space="preserve">, </w:t>
      </w:r>
      <w:r w:rsidR="004537AA">
        <w:rPr>
          <w:rFonts w:ascii="Arial" w:hAnsi="Arial" w:cs="Arial"/>
        </w:rPr>
        <w:t>Ohio</w:t>
      </w:r>
      <w:r w:rsidR="004537AA">
        <w:rPr>
          <w:rFonts w:ascii="Arial" w:hAnsi="Arial" w:cs="Arial"/>
        </w:rPr>
        <w:tab/>
      </w:r>
      <w:r w:rsidR="004537AA">
        <w:rPr>
          <w:rFonts w:ascii="Arial" w:hAnsi="Arial" w:cs="Arial"/>
        </w:rPr>
        <w:tab/>
      </w:r>
      <w:r w:rsidR="004537AA">
        <w:rPr>
          <w:rFonts w:ascii="Arial" w:hAnsi="Arial" w:cs="Arial"/>
        </w:rPr>
        <w:tab/>
      </w:r>
      <w:r w:rsidR="004537AA">
        <w:rPr>
          <w:rFonts w:ascii="Arial" w:hAnsi="Arial" w:cs="Arial"/>
        </w:rPr>
        <w:tab/>
      </w:r>
      <w:r w:rsidR="004537AA">
        <w:rPr>
          <w:rFonts w:ascii="Arial" w:hAnsi="Arial" w:cs="Arial"/>
        </w:rPr>
        <w:tab/>
      </w:r>
      <w:r w:rsidR="004537AA">
        <w:rPr>
          <w:rFonts w:ascii="Arial" w:hAnsi="Arial" w:cs="Arial"/>
        </w:rPr>
        <w:tab/>
      </w:r>
      <w:r w:rsidR="004537AA">
        <w:rPr>
          <w:rFonts w:ascii="Arial" w:hAnsi="Arial" w:cs="Arial"/>
        </w:rPr>
        <w:tab/>
      </w:r>
      <w:r>
        <w:rPr>
          <w:rFonts w:ascii="Arial" w:hAnsi="Arial" w:cs="Arial"/>
        </w:rPr>
        <w:tab/>
        <w:t>11</w:t>
      </w:r>
      <w:r w:rsidR="0086285E">
        <w:rPr>
          <w:rFonts w:ascii="Arial" w:hAnsi="Arial" w:cs="Arial"/>
        </w:rPr>
        <w:t>/</w:t>
      </w:r>
      <w:r w:rsidR="004537AA">
        <w:rPr>
          <w:rFonts w:ascii="Arial" w:hAnsi="Arial" w:cs="Arial"/>
        </w:rPr>
        <w:t>20</w:t>
      </w:r>
      <w:r>
        <w:rPr>
          <w:rFonts w:ascii="Arial" w:hAnsi="Arial" w:cs="Arial"/>
        </w:rPr>
        <w:t>20</w:t>
      </w:r>
      <w:r w:rsidR="004537AA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>Present</w:t>
      </w:r>
    </w:p>
    <w:p w14:paraId="6048EE2A" w14:textId="77777777" w:rsidR="004C6AAE" w:rsidRDefault="004C6AAE" w:rsidP="00DF1D78">
      <w:pPr>
        <w:spacing w:after="0" w:line="240" w:lineRule="auto"/>
        <w:rPr>
          <w:rFonts w:ascii="Arial" w:hAnsi="Arial" w:cs="Arial"/>
        </w:rPr>
      </w:pPr>
    </w:p>
    <w:p w14:paraId="661D500A" w14:textId="6F2E7732" w:rsidR="00DF1D78" w:rsidRPr="00CE07B8" w:rsidRDefault="005F5EC7" w:rsidP="004537AA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Strategize and coordinate project completion with office manager</w:t>
      </w:r>
    </w:p>
    <w:p w14:paraId="73FC3BDE" w14:textId="2605DA23" w:rsidR="00CE07B8" w:rsidRPr="0086285E" w:rsidRDefault="005F5EC7" w:rsidP="004537AA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</w:rPr>
      </w:pPr>
      <w:r w:rsidRPr="005F5EC7">
        <w:rPr>
          <w:rFonts w:ascii="Arial" w:hAnsi="Arial" w:cs="Arial"/>
        </w:rPr>
        <w:t>Alphabetize</w:t>
      </w:r>
      <w:r>
        <w:rPr>
          <w:rFonts w:ascii="Arial" w:hAnsi="Arial" w:cs="Arial"/>
        </w:rPr>
        <w:t xml:space="preserve"> </w:t>
      </w:r>
      <w:r w:rsidRPr="005F5EC7">
        <w:rPr>
          <w:rFonts w:ascii="Arial" w:hAnsi="Arial" w:cs="Arial"/>
        </w:rPr>
        <w:t>files</w:t>
      </w:r>
      <w:r>
        <w:rPr>
          <w:rFonts w:ascii="Arial" w:hAnsi="Arial" w:cs="Arial"/>
        </w:rPr>
        <w:t xml:space="preserve"> and</w:t>
      </w:r>
      <w:r w:rsidRPr="005F5EC7">
        <w:rPr>
          <w:rFonts w:ascii="Arial" w:hAnsi="Arial" w:cs="Arial"/>
        </w:rPr>
        <w:t xml:space="preserve"> paperwork in file cabinets and boxes</w:t>
      </w:r>
    </w:p>
    <w:p w14:paraId="220D4FCE" w14:textId="44CC32A5" w:rsidR="00CE07B8" w:rsidRPr="005F5EC7" w:rsidRDefault="005F5EC7" w:rsidP="004537AA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Organize files according to alphabet and year, organize cabinets</w:t>
      </w:r>
      <w:r w:rsidRPr="005F5EC7">
        <w:rPr>
          <w:rFonts w:ascii="Arial" w:hAnsi="Arial" w:cs="Arial"/>
        </w:rPr>
        <w:t xml:space="preserve">  </w:t>
      </w:r>
    </w:p>
    <w:p w14:paraId="2F985DCE" w14:textId="6E96FEE7" w:rsidR="005F5EC7" w:rsidRPr="00CE07B8" w:rsidRDefault="005F5EC7" w:rsidP="004537AA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Label and reorganize file boxes</w:t>
      </w:r>
    </w:p>
    <w:p w14:paraId="1600567C" w14:textId="77DD83A7" w:rsidR="00CE07B8" w:rsidRDefault="00CE07B8" w:rsidP="00CE07B8">
      <w:pPr>
        <w:spacing w:after="0" w:line="240" w:lineRule="auto"/>
        <w:rPr>
          <w:rFonts w:ascii="Arial" w:hAnsi="Arial" w:cs="Arial"/>
          <w:b/>
          <w:bCs/>
        </w:rPr>
      </w:pPr>
    </w:p>
    <w:p w14:paraId="22CC7CA4" w14:textId="77777777" w:rsidR="00A44960" w:rsidRDefault="00A44960" w:rsidP="00DF1D78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oard of Elections</w:t>
      </w:r>
    </w:p>
    <w:p w14:paraId="73F2B2B5" w14:textId="11E3A557" w:rsidR="00DF1D78" w:rsidRDefault="00A44960" w:rsidP="00DF1D78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ublic Election Official</w:t>
      </w:r>
      <w:r w:rsidR="000314E0">
        <w:rPr>
          <w:rFonts w:ascii="Arial" w:hAnsi="Arial" w:cs="Arial"/>
          <w:b/>
          <w:bCs/>
        </w:rPr>
        <w:tab/>
      </w:r>
      <w:r w:rsidR="000314E0">
        <w:rPr>
          <w:rFonts w:ascii="Arial" w:hAnsi="Arial" w:cs="Arial"/>
          <w:b/>
          <w:bCs/>
        </w:rPr>
        <w:tab/>
      </w:r>
      <w:r w:rsidR="000314E0">
        <w:rPr>
          <w:rFonts w:ascii="Arial" w:hAnsi="Arial" w:cs="Arial"/>
          <w:b/>
          <w:bCs/>
        </w:rPr>
        <w:tab/>
      </w:r>
      <w:r w:rsidR="000314E0">
        <w:rPr>
          <w:rFonts w:ascii="Arial" w:hAnsi="Arial" w:cs="Arial"/>
          <w:b/>
          <w:bCs/>
        </w:rPr>
        <w:tab/>
      </w:r>
      <w:r w:rsidR="000314E0">
        <w:rPr>
          <w:rFonts w:ascii="Arial" w:hAnsi="Arial" w:cs="Arial"/>
          <w:b/>
          <w:bCs/>
        </w:rPr>
        <w:tab/>
      </w:r>
      <w:r w:rsidR="000314E0">
        <w:rPr>
          <w:rFonts w:ascii="Arial" w:hAnsi="Arial" w:cs="Arial"/>
          <w:b/>
          <w:bCs/>
        </w:rPr>
        <w:tab/>
      </w:r>
    </w:p>
    <w:p w14:paraId="1ABF68A0" w14:textId="61AF7500" w:rsidR="000314E0" w:rsidRDefault="00A44960" w:rsidP="000314E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dina</w:t>
      </w:r>
      <w:r w:rsidR="00CE07B8">
        <w:rPr>
          <w:rFonts w:ascii="Arial" w:hAnsi="Arial" w:cs="Arial"/>
        </w:rPr>
        <w:t>, Ohio</w:t>
      </w:r>
      <w:r w:rsidR="000314E0">
        <w:rPr>
          <w:rFonts w:ascii="Arial" w:hAnsi="Arial" w:cs="Arial"/>
        </w:rPr>
        <w:tab/>
      </w:r>
      <w:r w:rsidR="000314E0">
        <w:rPr>
          <w:rFonts w:ascii="Arial" w:hAnsi="Arial" w:cs="Arial"/>
        </w:rPr>
        <w:tab/>
      </w:r>
      <w:r w:rsidR="000314E0">
        <w:rPr>
          <w:rFonts w:ascii="Arial" w:hAnsi="Arial" w:cs="Arial"/>
        </w:rPr>
        <w:tab/>
      </w:r>
      <w:r w:rsidR="000314E0">
        <w:rPr>
          <w:rFonts w:ascii="Arial" w:hAnsi="Arial" w:cs="Arial"/>
        </w:rPr>
        <w:tab/>
      </w:r>
      <w:r w:rsidR="000314E0">
        <w:rPr>
          <w:rFonts w:ascii="Arial" w:hAnsi="Arial" w:cs="Arial"/>
        </w:rPr>
        <w:tab/>
      </w:r>
      <w:r w:rsidR="000314E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  <w:r w:rsidR="000314E0">
        <w:rPr>
          <w:rFonts w:ascii="Arial" w:hAnsi="Arial" w:cs="Arial"/>
        </w:rPr>
        <w:t>/20</w:t>
      </w:r>
      <w:r>
        <w:rPr>
          <w:rFonts w:ascii="Arial" w:hAnsi="Arial" w:cs="Arial"/>
        </w:rPr>
        <w:t>17</w:t>
      </w:r>
      <w:r w:rsidR="000314E0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>11</w:t>
      </w:r>
      <w:r w:rsidR="000314E0">
        <w:rPr>
          <w:rFonts w:ascii="Arial" w:hAnsi="Arial" w:cs="Arial"/>
        </w:rPr>
        <w:t>/20</w:t>
      </w:r>
      <w:r>
        <w:rPr>
          <w:rFonts w:ascii="Arial" w:hAnsi="Arial" w:cs="Arial"/>
        </w:rPr>
        <w:t>20</w:t>
      </w:r>
    </w:p>
    <w:p w14:paraId="3C1D8F87" w14:textId="77777777" w:rsidR="000314E0" w:rsidRDefault="000314E0" w:rsidP="000314E0">
      <w:pPr>
        <w:spacing w:after="0" w:line="240" w:lineRule="auto"/>
        <w:rPr>
          <w:rFonts w:ascii="Arial" w:hAnsi="Arial" w:cs="Arial"/>
        </w:rPr>
      </w:pPr>
    </w:p>
    <w:p w14:paraId="086570C3" w14:textId="6B182910" w:rsidR="00CE07B8" w:rsidRPr="00696A9B" w:rsidRDefault="00CE07B8" w:rsidP="00CE07B8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P</w:t>
      </w:r>
      <w:r w:rsidR="005F5EC7">
        <w:rPr>
          <w:rFonts w:ascii="Arial" w:hAnsi="Arial" w:cs="Arial"/>
        </w:rPr>
        <w:t>oll worker working local and national elections</w:t>
      </w:r>
    </w:p>
    <w:p w14:paraId="1CFAA7A2" w14:textId="5E90C971" w:rsidR="00696A9B" w:rsidRPr="00696A9B" w:rsidRDefault="005F5EC7" w:rsidP="00CE07B8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Followed all rules and regulations</w:t>
      </w:r>
    </w:p>
    <w:p w14:paraId="3CC76612" w14:textId="18EC3EBB" w:rsidR="00696A9B" w:rsidRPr="009C4E8E" w:rsidRDefault="00696A9B" w:rsidP="005F5EC7">
      <w:pPr>
        <w:pStyle w:val="ListParagraph"/>
        <w:spacing w:after="0" w:line="240" w:lineRule="auto"/>
        <w:rPr>
          <w:rFonts w:ascii="Arial" w:hAnsi="Arial" w:cs="Arial"/>
          <w:u w:val="single"/>
        </w:rPr>
      </w:pPr>
    </w:p>
    <w:p w14:paraId="2C6EE5E6" w14:textId="336E06A7" w:rsidR="009C4E8E" w:rsidRDefault="009C4E8E" w:rsidP="009C4E8E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.A.M.</w:t>
      </w:r>
      <w:r w:rsidR="001E6810">
        <w:rPr>
          <w:rFonts w:ascii="Arial" w:hAnsi="Arial" w:cs="Arial"/>
          <w:b/>
          <w:bCs/>
        </w:rPr>
        <w:t>s Stolen Goods</w:t>
      </w:r>
      <w:r>
        <w:rPr>
          <w:rFonts w:ascii="Arial" w:hAnsi="Arial" w:cs="Arial"/>
          <w:b/>
          <w:bCs/>
        </w:rPr>
        <w:t xml:space="preserve"> Apiaries</w:t>
      </w:r>
    </w:p>
    <w:p w14:paraId="35768518" w14:textId="68DF81D9" w:rsidR="009C4E8E" w:rsidRDefault="009C4E8E" w:rsidP="009C4E8E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ee Keeper</w:t>
      </w:r>
    </w:p>
    <w:p w14:paraId="1EDCA9B6" w14:textId="7072B565" w:rsidR="009C4E8E" w:rsidRDefault="009C4E8E" w:rsidP="009C4E8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recksville</w:t>
      </w:r>
      <w:r w:rsidRPr="0086285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h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E6810">
        <w:rPr>
          <w:rFonts w:ascii="Arial" w:hAnsi="Arial" w:cs="Arial"/>
        </w:rPr>
        <w:t>4/</w:t>
      </w:r>
      <w:r>
        <w:rPr>
          <w:rFonts w:ascii="Arial" w:hAnsi="Arial" w:cs="Arial"/>
        </w:rPr>
        <w:t xml:space="preserve">2004 to </w:t>
      </w:r>
      <w:r w:rsidR="001E6810">
        <w:rPr>
          <w:rFonts w:ascii="Arial" w:hAnsi="Arial" w:cs="Arial"/>
        </w:rPr>
        <w:t>1/</w:t>
      </w:r>
      <w:r>
        <w:rPr>
          <w:rFonts w:ascii="Arial" w:hAnsi="Arial" w:cs="Arial"/>
        </w:rPr>
        <w:t>201</w:t>
      </w:r>
      <w:r w:rsidR="001E6810">
        <w:rPr>
          <w:rFonts w:ascii="Arial" w:hAnsi="Arial" w:cs="Arial"/>
        </w:rPr>
        <w:t>4</w:t>
      </w:r>
    </w:p>
    <w:p w14:paraId="1267633E" w14:textId="77777777" w:rsidR="009C4E8E" w:rsidRDefault="009C4E8E" w:rsidP="009C4E8E">
      <w:pPr>
        <w:spacing w:after="0" w:line="240" w:lineRule="auto"/>
        <w:rPr>
          <w:rFonts w:ascii="Arial" w:hAnsi="Arial" w:cs="Arial"/>
        </w:rPr>
      </w:pPr>
    </w:p>
    <w:p w14:paraId="2356F6E0" w14:textId="4482B79D" w:rsidR="009C4E8E" w:rsidRPr="00CE07B8" w:rsidRDefault="00746C13" w:rsidP="009C4E8E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Build and maintain the health of the bee hives</w:t>
      </w:r>
    </w:p>
    <w:p w14:paraId="5A49AF70" w14:textId="2B4F11B9" w:rsidR="009C4E8E" w:rsidRPr="0086285E" w:rsidRDefault="00FF6E52" w:rsidP="009C4E8E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Feed and raise bees, divide colonies</w:t>
      </w:r>
    </w:p>
    <w:p w14:paraId="57DC4124" w14:textId="5BE2C68D" w:rsidR="009C4E8E" w:rsidRPr="00FF6E52" w:rsidRDefault="00FF6E52" w:rsidP="009C4E8E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repare bees for pollination</w:t>
      </w:r>
    </w:p>
    <w:p w14:paraId="25E7FC78" w14:textId="287826A5" w:rsidR="00FF6E52" w:rsidRPr="00CE07B8" w:rsidRDefault="00FF6E52" w:rsidP="009C4E8E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Collect honey</w:t>
      </w:r>
    </w:p>
    <w:sectPr w:rsidR="00FF6E52" w:rsidRPr="00CE07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B69CA"/>
    <w:multiLevelType w:val="hybridMultilevel"/>
    <w:tmpl w:val="6F3E0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D64C8"/>
    <w:multiLevelType w:val="hybridMultilevel"/>
    <w:tmpl w:val="487872F0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" w15:restartNumberingAfterBreak="0">
    <w:nsid w:val="18471C52"/>
    <w:multiLevelType w:val="hybridMultilevel"/>
    <w:tmpl w:val="48184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52377"/>
    <w:multiLevelType w:val="hybridMultilevel"/>
    <w:tmpl w:val="86FA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97E8D"/>
    <w:multiLevelType w:val="hybridMultilevel"/>
    <w:tmpl w:val="71DEE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33D5F"/>
    <w:multiLevelType w:val="hybridMultilevel"/>
    <w:tmpl w:val="58DAF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D2216"/>
    <w:multiLevelType w:val="hybridMultilevel"/>
    <w:tmpl w:val="CF7C84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08D"/>
    <w:rsid w:val="000314E0"/>
    <w:rsid w:val="00153CDC"/>
    <w:rsid w:val="00160EED"/>
    <w:rsid w:val="001C3E35"/>
    <w:rsid w:val="001E5D60"/>
    <w:rsid w:val="001E6810"/>
    <w:rsid w:val="002E3B9B"/>
    <w:rsid w:val="003233A0"/>
    <w:rsid w:val="003F071A"/>
    <w:rsid w:val="004537AA"/>
    <w:rsid w:val="00497954"/>
    <w:rsid w:val="004C6AAE"/>
    <w:rsid w:val="004F308D"/>
    <w:rsid w:val="00592345"/>
    <w:rsid w:val="005F5EC7"/>
    <w:rsid w:val="00611560"/>
    <w:rsid w:val="00621CFF"/>
    <w:rsid w:val="006503C3"/>
    <w:rsid w:val="00682640"/>
    <w:rsid w:val="00696A9B"/>
    <w:rsid w:val="00746C13"/>
    <w:rsid w:val="00760065"/>
    <w:rsid w:val="007E110D"/>
    <w:rsid w:val="0086285E"/>
    <w:rsid w:val="00885EE2"/>
    <w:rsid w:val="00927C6C"/>
    <w:rsid w:val="009C4E8E"/>
    <w:rsid w:val="009D1863"/>
    <w:rsid w:val="00A44960"/>
    <w:rsid w:val="00A646E0"/>
    <w:rsid w:val="00A865BF"/>
    <w:rsid w:val="00B13AA3"/>
    <w:rsid w:val="00CE07B8"/>
    <w:rsid w:val="00D54E94"/>
    <w:rsid w:val="00DA388A"/>
    <w:rsid w:val="00DF1D78"/>
    <w:rsid w:val="00F11EBC"/>
    <w:rsid w:val="00F74358"/>
    <w:rsid w:val="00FF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08E51"/>
  <w15:chartTrackingRefBased/>
  <w15:docId w15:val="{5F4A6C8F-D067-47C9-9E3C-347330562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1D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1D7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F1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azewe9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27224-E4A3-4711-B28B-0CDA594F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Fox</dc:creator>
  <cp:keywords/>
  <dc:description/>
  <cp:lastModifiedBy>Giselle Fleming</cp:lastModifiedBy>
  <cp:revision>3</cp:revision>
  <cp:lastPrinted>2019-11-12T13:18:00Z</cp:lastPrinted>
  <dcterms:created xsi:type="dcterms:W3CDTF">2021-07-13T16:36:00Z</dcterms:created>
  <dcterms:modified xsi:type="dcterms:W3CDTF">2021-07-13T16:36:00Z</dcterms:modified>
</cp:coreProperties>
</file>